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C4A17" w14:textId="4B32B0FC" w:rsidR="000370FE" w:rsidRPr="008B0FB9" w:rsidRDefault="00ED77EC" w:rsidP="009B3A01">
      <w:pPr>
        <w:spacing w:line="360" w:lineRule="auto"/>
        <w:jc w:val="center"/>
        <w:rPr>
          <w:rFonts w:ascii="Times New Roman" w:hAnsi="Times New Roman" w:cs="Times New Roman"/>
        </w:rPr>
      </w:pPr>
      <w:r w:rsidRPr="008B0FB9">
        <w:rPr>
          <w:rFonts w:ascii="Times New Roman" w:hAnsi="Times New Roman" w:cs="Times New Roman"/>
        </w:rPr>
        <w:t>ỦY BAN NHÂN TỈNH NGHỆ AN (cỡ chữ 14)</w:t>
      </w:r>
    </w:p>
    <w:p w14:paraId="75A3146B" w14:textId="0FE613E9" w:rsidR="000370FE" w:rsidRPr="008B0FB9" w:rsidRDefault="004908D6" w:rsidP="009B3A0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6550CD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2" o:spid="_x0000_s1028" type="#_x0000_t32" style="position:absolute;left:0;text-align:left;margin-left:97.65pt;margin-top:19.9pt;width:186.3pt;height:0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ED77EC" w:rsidRPr="008B0FB9">
        <w:rPr>
          <w:rFonts w:ascii="Times New Roman" w:hAnsi="Times New Roman" w:cs="Times New Roman"/>
          <w:b/>
        </w:rPr>
        <w:t>TRƯỜNG ĐẠI HỌC NGHỆ AN (cỡ chữ 14)</w:t>
      </w:r>
    </w:p>
    <w:p w14:paraId="0C533254" w14:textId="77777777" w:rsidR="000370FE" w:rsidRPr="008B0FB9" w:rsidRDefault="00ED77EC" w:rsidP="009B3A01">
      <w:pPr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(Bìa Ngoài)</w:t>
      </w:r>
    </w:p>
    <w:p w14:paraId="6EBE71E4" w14:textId="77777777" w:rsidR="000370FE" w:rsidRPr="008B0FB9" w:rsidRDefault="000370FE" w:rsidP="009B3A01">
      <w:pPr>
        <w:rPr>
          <w:rFonts w:ascii="Times New Roman" w:hAnsi="Times New Roman" w:cs="Times New Roman"/>
          <w:b/>
        </w:rPr>
      </w:pPr>
    </w:p>
    <w:p w14:paraId="1B242C92" w14:textId="77777777" w:rsidR="000370FE" w:rsidRPr="008B0FB9" w:rsidRDefault="00ED77EC" w:rsidP="009B3A01">
      <w:pPr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TS. (ThS.)…. (Chủ biên nếu có),…… (cỡ chữ 14)</w:t>
      </w:r>
    </w:p>
    <w:p w14:paraId="55CE9084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708AE99F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1C317884" w14:textId="77777777" w:rsidR="000370FE" w:rsidRPr="00F30CB5" w:rsidRDefault="00ED77EC" w:rsidP="009B3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E2CF28" wp14:editId="03322D18">
            <wp:simplePos x="0" y="0"/>
            <wp:positionH relativeFrom="column">
              <wp:posOffset>2299970</wp:posOffset>
            </wp:positionH>
            <wp:positionV relativeFrom="paragraph">
              <wp:posOffset>104140</wp:posOffset>
            </wp:positionV>
            <wp:extent cx="1044000" cy="1044000"/>
            <wp:effectExtent l="0" t="0" r="3810" b="381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92E41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4655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2BB7191A" w14:textId="77777777" w:rsidR="000370FE" w:rsidRPr="00F30CB5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AB56A" w14:textId="77777777" w:rsidR="000370FE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E7B7A" w14:textId="77777777" w:rsidR="000370FE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3B43D" w14:textId="77777777" w:rsidR="000370FE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6557D" w14:textId="4E545448" w:rsidR="000370FE" w:rsidRPr="00F30CB5" w:rsidRDefault="00ED77EC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48">
        <w:rPr>
          <w:rFonts w:ascii="Times New Roman" w:hAnsi="Times New Roman" w:cs="Times New Roman"/>
          <w:b/>
          <w:sz w:val="36"/>
          <w:szCs w:val="36"/>
        </w:rPr>
        <w:t xml:space="preserve">ĐỀ CƯƠNG </w:t>
      </w:r>
      <w:r w:rsidR="006C701E">
        <w:rPr>
          <w:rFonts w:ascii="Times New Roman" w:hAnsi="Times New Roman" w:cs="Times New Roman"/>
          <w:b/>
          <w:sz w:val="36"/>
          <w:szCs w:val="36"/>
        </w:rPr>
        <w:t>GI</w:t>
      </w:r>
      <w:r w:rsidR="006C701E" w:rsidRPr="006C701E">
        <w:rPr>
          <w:rFonts w:ascii="Times New Roman" w:hAnsi="Times New Roman" w:cs="Times New Roman"/>
          <w:b/>
          <w:sz w:val="36"/>
          <w:szCs w:val="36"/>
        </w:rPr>
        <w:t>ÁO</w:t>
      </w:r>
      <w:r w:rsidR="006C701E">
        <w:rPr>
          <w:rFonts w:ascii="Times New Roman" w:hAnsi="Times New Roman" w:cs="Times New Roman"/>
          <w:b/>
          <w:sz w:val="36"/>
          <w:szCs w:val="36"/>
        </w:rPr>
        <w:t xml:space="preserve"> TR</w:t>
      </w:r>
      <w:r w:rsidR="006C701E" w:rsidRPr="006C701E">
        <w:rPr>
          <w:rFonts w:ascii="Times New Roman" w:hAnsi="Times New Roman" w:cs="Times New Roman"/>
          <w:b/>
          <w:sz w:val="36"/>
          <w:szCs w:val="36"/>
        </w:rPr>
        <w:t>ÌNH</w:t>
      </w:r>
      <w:r w:rsidR="006C7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0CB5">
        <w:rPr>
          <w:rFonts w:ascii="Times New Roman" w:hAnsi="Times New Roman" w:cs="Times New Roman"/>
          <w:b/>
          <w:sz w:val="24"/>
          <w:szCs w:val="24"/>
        </w:rPr>
        <w:t xml:space="preserve"> (cỡ chữ 18)</w:t>
      </w:r>
    </w:p>
    <w:p w14:paraId="1D9A6146" w14:textId="77777777" w:rsidR="000370FE" w:rsidRPr="00F30CB5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26B22" w14:textId="77777777" w:rsidR="000370FE" w:rsidRPr="00F30CB5" w:rsidRDefault="00ED77EC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48">
        <w:rPr>
          <w:rFonts w:ascii="Times New Roman" w:hAnsi="Times New Roman" w:cs="Times New Roman"/>
          <w:b/>
          <w:sz w:val="56"/>
          <w:szCs w:val="56"/>
        </w:rPr>
        <w:t>CÔNG NGHỆ SINH HỌC</w:t>
      </w:r>
      <w:r w:rsidRPr="00F30CB5">
        <w:rPr>
          <w:rFonts w:ascii="Times New Roman" w:hAnsi="Times New Roman" w:cs="Times New Roman"/>
          <w:b/>
          <w:sz w:val="24"/>
          <w:szCs w:val="24"/>
        </w:rPr>
        <w:t>(cỡ chữ 28)</w:t>
      </w:r>
    </w:p>
    <w:p w14:paraId="7A24D3BC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BD213" w14:textId="77777777" w:rsidR="000370FE" w:rsidRPr="00F30CB5" w:rsidRDefault="00ED77EC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48">
        <w:rPr>
          <w:rFonts w:ascii="Times New Roman" w:hAnsi="Times New Roman" w:cs="Times New Roman"/>
          <w:b/>
        </w:rPr>
        <w:t>(DÙNG CHO HỆ….)</w:t>
      </w:r>
      <w:r w:rsidRPr="00F30CB5">
        <w:rPr>
          <w:rFonts w:ascii="Times New Roman" w:hAnsi="Times New Roman" w:cs="Times New Roman"/>
          <w:b/>
          <w:sz w:val="24"/>
          <w:szCs w:val="24"/>
        </w:rPr>
        <w:t xml:space="preserve"> (cỡ chữ 14)</w:t>
      </w:r>
    </w:p>
    <w:p w14:paraId="191709A2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94087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D491E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AE814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61B7D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9442E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97445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E79EC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81A25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FB4E3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B5230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E0AA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3C2D0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54C00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17CCE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DDEC0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74583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2A3A8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D418A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83F5A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308AE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0E2C3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844CE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773E" w14:textId="77777777" w:rsidR="000370FE" w:rsidRPr="00F30CB5" w:rsidRDefault="00ED77EC" w:rsidP="00846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HỆ AN</w:t>
      </w:r>
      <w:r w:rsidRPr="00F30CB5">
        <w:rPr>
          <w:rFonts w:ascii="Times New Roman" w:hAnsi="Times New Roman" w:cs="Times New Roman"/>
          <w:b/>
          <w:sz w:val="24"/>
          <w:szCs w:val="24"/>
        </w:rPr>
        <w:t>, THÁNG…. NĂM…..(cỡ chữ 14)</w:t>
      </w:r>
    </w:p>
    <w:p w14:paraId="230F4849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370FE" w:rsidRPr="00F30CB5" w:rsidSect="00066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5" w:right="1134" w:bottom="1134" w:left="1701" w:header="720" w:footer="386" w:gutter="0"/>
          <w:pgNumType w:start="32"/>
          <w:cols w:space="720"/>
          <w:docGrid w:linePitch="360"/>
        </w:sectPr>
      </w:pPr>
    </w:p>
    <w:p w14:paraId="1C54EC4B" w14:textId="77777777" w:rsidR="000370FE" w:rsidRPr="008B0FB9" w:rsidRDefault="00ED77EC" w:rsidP="009B3A0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Cs/>
        </w:rPr>
        <w:lastRenderedPageBreak/>
        <w:t>ỦY BAN NHÂN TỈNH NGHỆ AN</w:t>
      </w:r>
      <w:r w:rsidRPr="008B0FB9">
        <w:rPr>
          <w:rFonts w:ascii="Times New Roman" w:hAnsi="Times New Roman" w:cs="Times New Roman"/>
          <w:b/>
        </w:rPr>
        <w:t xml:space="preserve"> (cỡ chữ 14)</w:t>
      </w:r>
    </w:p>
    <w:p w14:paraId="00F9AF93" w14:textId="587008B8" w:rsidR="000370FE" w:rsidRPr="008B0FB9" w:rsidRDefault="004908D6" w:rsidP="009B3A0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36F892FD">
          <v:shape id="AutoShape 183" o:spid="_x0000_s1026" type="#_x0000_t32" style="position:absolute;left:0;text-align:left;margin-left:96.9pt;margin-top:21.05pt;width:186.3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ED77EC" w:rsidRPr="008B0FB9">
        <w:rPr>
          <w:rFonts w:ascii="Times New Roman" w:hAnsi="Times New Roman" w:cs="Times New Roman"/>
          <w:b/>
        </w:rPr>
        <w:t>TRƯỜNG ĐẠI HỌC NGHỆ AN (cỡ chữ 14)</w:t>
      </w:r>
    </w:p>
    <w:p w14:paraId="05D141F8" w14:textId="77777777" w:rsidR="000370FE" w:rsidRPr="008B0FB9" w:rsidRDefault="00ED77EC" w:rsidP="009B3A01">
      <w:pPr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(Bìa lót trong)</w:t>
      </w:r>
    </w:p>
    <w:p w14:paraId="47DC76F9" w14:textId="77777777" w:rsidR="000370FE" w:rsidRPr="008B0FB9" w:rsidRDefault="000370FE" w:rsidP="009B3A01">
      <w:pPr>
        <w:jc w:val="center"/>
        <w:rPr>
          <w:rFonts w:ascii="Times New Roman" w:hAnsi="Times New Roman" w:cs="Times New Roman"/>
          <w:b/>
        </w:rPr>
      </w:pPr>
    </w:p>
    <w:p w14:paraId="6FCD166A" w14:textId="77777777" w:rsidR="000370FE" w:rsidRPr="008B0FB9" w:rsidRDefault="00ED77EC" w:rsidP="009B3A01">
      <w:pPr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TS. (ThS.)…. (Chủ biên nếu có),…… (cỡ chữ 14)</w:t>
      </w:r>
    </w:p>
    <w:p w14:paraId="29E1C6F0" w14:textId="77777777" w:rsidR="000370FE" w:rsidRPr="008B0FB9" w:rsidRDefault="00ED77EC" w:rsidP="009B3A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2BC043" wp14:editId="1E7BBEB5">
            <wp:simplePos x="0" y="0"/>
            <wp:positionH relativeFrom="column">
              <wp:posOffset>2371725</wp:posOffset>
            </wp:positionH>
            <wp:positionV relativeFrom="paragraph">
              <wp:posOffset>132080</wp:posOffset>
            </wp:positionV>
            <wp:extent cx="1044000" cy="1044000"/>
            <wp:effectExtent l="0" t="0" r="3810" b="381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9A45A" w14:textId="77777777" w:rsidR="000370FE" w:rsidRPr="008B0FB9" w:rsidRDefault="000370FE" w:rsidP="009B3A01">
      <w:pPr>
        <w:rPr>
          <w:rFonts w:ascii="Times New Roman" w:hAnsi="Times New Roman" w:cs="Times New Roman"/>
          <w:b/>
        </w:rPr>
      </w:pPr>
    </w:p>
    <w:p w14:paraId="0242EF42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5CE1734B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0E68E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3369AC0E" w14:textId="77777777" w:rsidR="000370FE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77FA6016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5B452560" w14:textId="77777777" w:rsidR="000370FE" w:rsidRPr="00F30CB5" w:rsidRDefault="000370FE" w:rsidP="009B3A01">
      <w:pPr>
        <w:rPr>
          <w:rFonts w:ascii="Times New Roman" w:hAnsi="Times New Roman" w:cs="Times New Roman"/>
          <w:b/>
          <w:sz w:val="24"/>
          <w:szCs w:val="24"/>
        </w:rPr>
      </w:pPr>
    </w:p>
    <w:p w14:paraId="06B7B79C" w14:textId="23D4EC0C" w:rsidR="000370FE" w:rsidRPr="008B0FB9" w:rsidRDefault="00ED77EC" w:rsidP="009B3A0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0FB9">
        <w:rPr>
          <w:rFonts w:ascii="Times New Roman" w:hAnsi="Times New Roman" w:cs="Times New Roman"/>
          <w:b/>
          <w:sz w:val="36"/>
          <w:szCs w:val="36"/>
        </w:rPr>
        <w:t xml:space="preserve">ĐỀ CƯƠNG </w:t>
      </w:r>
      <w:r w:rsidR="006C701E">
        <w:rPr>
          <w:rFonts w:ascii="Times New Roman" w:hAnsi="Times New Roman" w:cs="Times New Roman"/>
          <w:b/>
          <w:sz w:val="36"/>
          <w:szCs w:val="36"/>
        </w:rPr>
        <w:t>GI</w:t>
      </w:r>
      <w:r w:rsidR="006C701E" w:rsidRPr="006C701E">
        <w:rPr>
          <w:rFonts w:ascii="Times New Roman" w:hAnsi="Times New Roman" w:cs="Times New Roman"/>
          <w:b/>
          <w:sz w:val="36"/>
          <w:szCs w:val="36"/>
        </w:rPr>
        <w:t>Á</w:t>
      </w:r>
      <w:r w:rsidR="006C701E">
        <w:rPr>
          <w:rFonts w:ascii="Times New Roman" w:hAnsi="Times New Roman" w:cs="Times New Roman"/>
          <w:b/>
          <w:sz w:val="36"/>
          <w:szCs w:val="36"/>
        </w:rPr>
        <w:t>O TR</w:t>
      </w:r>
      <w:r w:rsidR="006C701E" w:rsidRPr="006C701E">
        <w:rPr>
          <w:rFonts w:ascii="Times New Roman" w:hAnsi="Times New Roman" w:cs="Times New Roman"/>
          <w:b/>
          <w:sz w:val="36"/>
          <w:szCs w:val="36"/>
        </w:rPr>
        <w:t>ÌNH</w:t>
      </w:r>
      <w:r w:rsidR="00155BA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0FB9">
        <w:rPr>
          <w:rFonts w:ascii="Times New Roman" w:hAnsi="Times New Roman" w:cs="Times New Roman"/>
          <w:b/>
        </w:rPr>
        <w:t>(cỡ chữ 18)</w:t>
      </w:r>
    </w:p>
    <w:p w14:paraId="510B8615" w14:textId="77777777" w:rsidR="000370FE" w:rsidRPr="00F30CB5" w:rsidRDefault="000370FE" w:rsidP="009B3A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3A620" w14:textId="77777777" w:rsidR="000370FE" w:rsidRPr="008B0FB9" w:rsidRDefault="00ED77EC" w:rsidP="009B3A0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0FB9">
        <w:rPr>
          <w:rFonts w:ascii="Times New Roman" w:hAnsi="Times New Roman" w:cs="Times New Roman"/>
          <w:b/>
          <w:sz w:val="56"/>
          <w:szCs w:val="56"/>
        </w:rPr>
        <w:t>CÔNG NGHỆ SINH HỌC</w:t>
      </w:r>
      <w:r w:rsidRPr="008B0FB9">
        <w:rPr>
          <w:rFonts w:ascii="Times New Roman" w:hAnsi="Times New Roman" w:cs="Times New Roman"/>
          <w:b/>
        </w:rPr>
        <w:t>(cỡ chữ 28)</w:t>
      </w:r>
    </w:p>
    <w:p w14:paraId="6CA8F2F0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CCECF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6AB26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0A361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7A2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3A0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6152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6679C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1C1D6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5F373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97245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1A5B1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756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E52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6093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C9371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137AE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2020D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57FAB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F9FE2" w14:textId="77777777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575FF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C89C2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DB451" w14:textId="0504924B" w:rsidR="000370FE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D0943" w14:textId="410903CA" w:rsidR="00C546BC" w:rsidRDefault="00C546BC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33BEB" w14:textId="77777777" w:rsidR="00C546BC" w:rsidRPr="00F30CB5" w:rsidRDefault="00C546BC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B3CEC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D1E18" w14:textId="77777777" w:rsidR="000370FE" w:rsidRPr="00F30CB5" w:rsidRDefault="000370FE" w:rsidP="009B3A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8824B" w14:textId="77777777" w:rsidR="000370FE" w:rsidRDefault="00ED77EC" w:rsidP="008B0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HỆ AN</w:t>
      </w:r>
      <w:r w:rsidRPr="00F30CB5">
        <w:rPr>
          <w:rFonts w:ascii="Times New Roman" w:hAnsi="Times New Roman" w:cs="Times New Roman"/>
          <w:b/>
          <w:sz w:val="24"/>
          <w:szCs w:val="24"/>
        </w:rPr>
        <w:t>, THÁNG…. NĂM…..(cỡ chữ 14)</w:t>
      </w:r>
    </w:p>
    <w:p w14:paraId="4D4B4F96" w14:textId="77777777" w:rsidR="000370FE" w:rsidRDefault="000370FE" w:rsidP="008B0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90D40" w14:textId="77777777" w:rsidR="000370FE" w:rsidRDefault="000370FE" w:rsidP="009B3A01">
      <w:pPr>
        <w:spacing w:line="440" w:lineRule="exact"/>
        <w:jc w:val="center"/>
        <w:rPr>
          <w:rFonts w:ascii="Times New Roman" w:hAnsi="Times New Roman" w:cs="Times New Roman"/>
          <w:b/>
        </w:rPr>
      </w:pPr>
    </w:p>
    <w:p w14:paraId="4B2ABCF9" w14:textId="6B49ED8C" w:rsidR="000370FE" w:rsidRPr="008B0FB9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ĐỀ CƯƠNG GIÁO TRÌNH</w:t>
      </w:r>
    </w:p>
    <w:p w14:paraId="41A08847" w14:textId="77777777" w:rsidR="000370FE" w:rsidRPr="008B0FB9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MÔN: CÔNG NGHỆ SINH HỌC</w:t>
      </w:r>
    </w:p>
    <w:p w14:paraId="4698F43E" w14:textId="77777777" w:rsidR="000370FE" w:rsidRPr="008B0FB9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</w:rPr>
      </w:pPr>
      <w:r w:rsidRPr="008B0FB9">
        <w:rPr>
          <w:rFonts w:ascii="Times New Roman" w:hAnsi="Times New Roman" w:cs="Times New Roman"/>
          <w:b/>
        </w:rPr>
        <w:t>(Trình bày cỡ chữ 14, Times New Roman)</w:t>
      </w:r>
    </w:p>
    <w:p w14:paraId="74DED04D" w14:textId="77777777" w:rsidR="000370FE" w:rsidRPr="00F30CB5" w:rsidRDefault="000370FE" w:rsidP="009B3A01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F4F" w14:textId="04D264D3" w:rsidR="000370FE" w:rsidRPr="00F30CB5" w:rsidRDefault="008A1F64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D77EC" w:rsidRPr="00F30CB5">
        <w:rPr>
          <w:rFonts w:ascii="Times New Roman" w:hAnsi="Times New Roman" w:cs="Times New Roman"/>
          <w:sz w:val="24"/>
          <w:szCs w:val="24"/>
        </w:rPr>
        <w:tab/>
        <w:t>- Tên giáo trình: Công nghệ Sinh học</w:t>
      </w:r>
    </w:p>
    <w:p w14:paraId="095002EA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  <w:t>- Ngành đào tạo: Khoa học cây trồng, Khoa học Lâm nghiệp</w:t>
      </w:r>
    </w:p>
    <w:p w14:paraId="5D8C7ABC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  <w:t>- Hệ đào tạo: Đại học Chính quy, Đại học liên thông, Đại học tại chức</w:t>
      </w:r>
    </w:p>
    <w:p w14:paraId="714D732F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  <w:t>- Số tín chỉ: 3</w:t>
      </w:r>
    </w:p>
    <w:p w14:paraId="4348B9B3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  <w:t xml:space="preserve">- Mục tiêu của Giáo trình: Cung cấp những….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808E9F5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2. Nội dung chính</w:t>
      </w:r>
    </w:p>
    <w:p w14:paraId="6904455A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2.1. Phân bổ thời g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2313"/>
        <w:gridCol w:w="1624"/>
        <w:gridCol w:w="1624"/>
        <w:gridCol w:w="1624"/>
      </w:tblGrid>
      <w:tr w:rsidR="009134C8" w14:paraId="66419433" w14:textId="77777777" w:rsidTr="00AB5B68">
        <w:trPr>
          <w:jc w:val="center"/>
        </w:trPr>
        <w:tc>
          <w:tcPr>
            <w:tcW w:w="1623" w:type="dxa"/>
          </w:tcPr>
          <w:p w14:paraId="63E5765E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</w:p>
        </w:tc>
        <w:tc>
          <w:tcPr>
            <w:tcW w:w="2313" w:type="dxa"/>
          </w:tcPr>
          <w:p w14:paraId="74FAEAD5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1624" w:type="dxa"/>
          </w:tcPr>
          <w:p w14:paraId="590FE2CA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Lý thuyết</w:t>
            </w:r>
          </w:p>
        </w:tc>
        <w:tc>
          <w:tcPr>
            <w:tcW w:w="1624" w:type="dxa"/>
          </w:tcPr>
          <w:p w14:paraId="517C517F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Thực hành</w:t>
            </w:r>
          </w:p>
        </w:tc>
        <w:tc>
          <w:tcPr>
            <w:tcW w:w="1624" w:type="dxa"/>
          </w:tcPr>
          <w:p w14:paraId="294F677B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</w:tr>
      <w:tr w:rsidR="009134C8" w14:paraId="2223000C" w14:textId="77777777" w:rsidTr="00AB5B68">
        <w:trPr>
          <w:jc w:val="center"/>
        </w:trPr>
        <w:tc>
          <w:tcPr>
            <w:tcW w:w="1623" w:type="dxa"/>
          </w:tcPr>
          <w:p w14:paraId="7CDF6368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20F588CA" w14:textId="77777777" w:rsidR="000370FE" w:rsidRPr="00F30CB5" w:rsidRDefault="00ED77EC" w:rsidP="00AB5B68">
            <w:pPr>
              <w:spacing w:line="4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24" w:type="dxa"/>
          </w:tcPr>
          <w:p w14:paraId="068D788A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14:paraId="7C5600B9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0A66BB10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34C8" w14:paraId="5B82667B" w14:textId="77777777" w:rsidTr="00AB5B68">
        <w:trPr>
          <w:jc w:val="center"/>
        </w:trPr>
        <w:tc>
          <w:tcPr>
            <w:tcW w:w="1623" w:type="dxa"/>
          </w:tcPr>
          <w:p w14:paraId="33C59EC8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14:paraId="3F693101" w14:textId="77777777" w:rsidR="000370FE" w:rsidRPr="00F30CB5" w:rsidRDefault="00ED77EC" w:rsidP="00AB5B68">
            <w:pPr>
              <w:spacing w:line="4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24" w:type="dxa"/>
          </w:tcPr>
          <w:p w14:paraId="4189BEBE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24" w:type="dxa"/>
          </w:tcPr>
          <w:p w14:paraId="5C674E85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24" w:type="dxa"/>
          </w:tcPr>
          <w:p w14:paraId="023C39CF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134C8" w14:paraId="36A78598" w14:textId="77777777" w:rsidTr="00AB5B68">
        <w:trPr>
          <w:jc w:val="center"/>
        </w:trPr>
        <w:tc>
          <w:tcPr>
            <w:tcW w:w="1623" w:type="dxa"/>
          </w:tcPr>
          <w:p w14:paraId="34A263F0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13" w:type="dxa"/>
          </w:tcPr>
          <w:p w14:paraId="54E0C434" w14:textId="77777777" w:rsidR="000370FE" w:rsidRPr="00F30CB5" w:rsidRDefault="00ED77EC" w:rsidP="00AB5B68">
            <w:pPr>
              <w:spacing w:line="4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24" w:type="dxa"/>
          </w:tcPr>
          <w:p w14:paraId="4DD3ECCF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624" w:type="dxa"/>
          </w:tcPr>
          <w:p w14:paraId="5630ACF2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624" w:type="dxa"/>
          </w:tcPr>
          <w:p w14:paraId="2467A166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9134C8" w14:paraId="1E676BDA" w14:textId="77777777" w:rsidTr="00AB5B68">
        <w:trPr>
          <w:jc w:val="center"/>
        </w:trPr>
        <w:tc>
          <w:tcPr>
            <w:tcW w:w="3936" w:type="dxa"/>
            <w:gridSpan w:val="2"/>
          </w:tcPr>
          <w:p w14:paraId="53BCF341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1624" w:type="dxa"/>
          </w:tcPr>
          <w:p w14:paraId="12CCF90E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4" w:type="dxa"/>
          </w:tcPr>
          <w:p w14:paraId="5C7B4BE6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4" w:type="dxa"/>
          </w:tcPr>
          <w:p w14:paraId="011BB124" w14:textId="77777777" w:rsidR="000370FE" w:rsidRPr="00F30CB5" w:rsidRDefault="00ED77EC" w:rsidP="00AB5B68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0A13F66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2.2. Nội dung chi tiết</w:t>
      </w:r>
    </w:p>
    <w:p w14:paraId="4509E9AF" w14:textId="77777777" w:rsidR="000370FE" w:rsidRPr="00F30CB5" w:rsidRDefault="00ED77EC" w:rsidP="00EC4E37">
      <w:pPr>
        <w:spacing w:line="4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ab/>
        <w:t>Trình bày những nội dung chính của từng phần, chương, mục, tiểu mục sẽ được viết trong giáo trình.</w:t>
      </w:r>
    </w:p>
    <w:p w14:paraId="2856B48F" w14:textId="77777777" w:rsidR="000370FE" w:rsidRPr="00F30CB5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Chương 1</w:t>
      </w:r>
    </w:p>
    <w:p w14:paraId="21598E58" w14:textId="77777777" w:rsidR="000370FE" w:rsidRPr="00F30CB5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NHỮNG THÀNH TỰU</w:t>
      </w:r>
    </w:p>
    <w:p w14:paraId="03B688E2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1.1. Những thành tựu trong thế kỷ 19</w:t>
      </w:r>
    </w:p>
    <w:p w14:paraId="0CAE0173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1.1.1. Những thành tựu về nghiên cứu cơ bản</w:t>
      </w:r>
    </w:p>
    <w:p w14:paraId="0A7A46DD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1.1.1.1. Tế bào học</w:t>
      </w:r>
    </w:p>
    <w:p w14:paraId="0FFD349A" w14:textId="77777777" w:rsidR="000370FE" w:rsidRPr="00F30CB5" w:rsidRDefault="00ED77EC" w:rsidP="00EC4E37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F30CB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Pr="00F30CB5">
        <w:rPr>
          <w:rFonts w:ascii="Times New Roman" w:hAnsi="Times New Roman" w:cs="Times New Roman"/>
          <w:sz w:val="24"/>
          <w:szCs w:val="24"/>
        </w:rPr>
        <w:t>.</w:t>
      </w:r>
    </w:p>
    <w:p w14:paraId="7FD7A0C7" w14:textId="77777777" w:rsidR="000370FE" w:rsidRPr="00F30CB5" w:rsidRDefault="00ED77EC" w:rsidP="00EC4E3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Chương 2</w:t>
      </w:r>
    </w:p>
    <w:p w14:paraId="0E3FF246" w14:textId="77777777" w:rsidR="000370FE" w:rsidRPr="00F30CB5" w:rsidRDefault="00ED77EC" w:rsidP="009B3A01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CÔNG NGHỆ SINH HỌC PHÂN TỬ</w:t>
      </w:r>
    </w:p>
    <w:p w14:paraId="463E2432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8FF77EA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BA83F79" w14:textId="77777777" w:rsidR="000370FE" w:rsidRDefault="000370FE" w:rsidP="009B3A01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  <w:sectPr w:rsidR="000370FE" w:rsidSect="000660CD">
          <w:footerReference w:type="default" r:id="rId15"/>
          <w:pgSz w:w="11907" w:h="16840" w:code="9"/>
          <w:pgMar w:top="1135" w:right="1134" w:bottom="1134" w:left="1701" w:header="720" w:footer="386" w:gutter="0"/>
          <w:pgNumType w:start="34"/>
          <w:cols w:space="720"/>
          <w:docGrid w:linePitch="360"/>
        </w:sectPr>
      </w:pPr>
    </w:p>
    <w:p w14:paraId="6097DB46" w14:textId="77777777" w:rsidR="000370FE" w:rsidRPr="00F30CB5" w:rsidRDefault="00ED77EC" w:rsidP="009B3A01">
      <w:pPr>
        <w:spacing w:line="4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lastRenderedPageBreak/>
        <w:t>TÀI LIỆU THAM KHẢO</w:t>
      </w:r>
    </w:p>
    <w:p w14:paraId="3CC3EFDC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 xml:space="preserve">1. Quách Ngọc Ân (1992), Nhìn lại hai năm phát triển lúa lai, </w:t>
      </w:r>
      <w:r w:rsidRPr="00F30CB5">
        <w:rPr>
          <w:rFonts w:ascii="Times New Roman" w:hAnsi="Times New Roman" w:cs="Times New Roman"/>
          <w:i/>
          <w:sz w:val="24"/>
          <w:szCs w:val="24"/>
        </w:rPr>
        <w:t>Tạp chí Di truyền học ứng dụng</w:t>
      </w:r>
      <w:r w:rsidRPr="00F30CB5">
        <w:rPr>
          <w:rFonts w:ascii="Times New Roman" w:hAnsi="Times New Roman" w:cs="Times New Roman"/>
          <w:sz w:val="24"/>
          <w:szCs w:val="24"/>
        </w:rPr>
        <w:t>, 98(1): 10-16</w:t>
      </w:r>
      <w:r w:rsidRPr="00F30CB5">
        <w:rPr>
          <w:rFonts w:ascii="Times New Roman" w:hAnsi="Times New Roman" w:cs="Times New Roman"/>
          <w:sz w:val="24"/>
          <w:szCs w:val="24"/>
          <w:highlight w:val="yellow"/>
        </w:rPr>
        <w:t>. (Tạp chí)</w:t>
      </w:r>
    </w:p>
    <w:p w14:paraId="43D5A62F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 xml:space="preserve">2. Anderson J. E. (1985), The Relative Inefficiency of Quota, The Cheese Case, </w:t>
      </w:r>
    </w:p>
    <w:p w14:paraId="76553C0D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i/>
          <w:sz w:val="24"/>
          <w:szCs w:val="24"/>
        </w:rPr>
        <w:t>American Economic Review</w:t>
      </w:r>
      <w:r w:rsidRPr="00F30CB5">
        <w:rPr>
          <w:rFonts w:ascii="Times New Roman" w:hAnsi="Times New Roman" w:cs="Times New Roman"/>
          <w:sz w:val="24"/>
          <w:szCs w:val="24"/>
        </w:rPr>
        <w:t>, 75(1): 78-90</w:t>
      </w:r>
      <w:r w:rsidRPr="00F30CB5">
        <w:rPr>
          <w:rFonts w:ascii="Times New Roman" w:hAnsi="Times New Roman" w:cs="Times New Roman"/>
          <w:sz w:val="24"/>
          <w:szCs w:val="24"/>
          <w:highlight w:val="yellow"/>
        </w:rPr>
        <w:t>. (Tạp chí)</w:t>
      </w:r>
      <w:r w:rsidRPr="00F30CB5">
        <w:rPr>
          <w:rFonts w:ascii="Times New Roman" w:hAnsi="Times New Roman" w:cs="Times New Roman"/>
          <w:sz w:val="24"/>
          <w:szCs w:val="24"/>
        </w:rPr>
        <w:cr/>
        <w:t xml:space="preserve">3. </w:t>
      </w:r>
      <w:r w:rsidRPr="00F30CB5">
        <w:rPr>
          <w:rFonts w:ascii="Times New Roman" w:hAnsi="Times New Roman" w:cs="Times New Roman"/>
          <w:bCs/>
          <w:sz w:val="24"/>
          <w:szCs w:val="24"/>
        </w:rPr>
        <w:t xml:space="preserve">Joulain D. and Koenig W.A. (1998), </w:t>
      </w:r>
      <w:r w:rsidRPr="00F30CB5">
        <w:rPr>
          <w:rFonts w:ascii="Times New Roman" w:hAnsi="Times New Roman" w:cs="Times New Roman"/>
          <w:sz w:val="24"/>
          <w:szCs w:val="24"/>
        </w:rPr>
        <w:t xml:space="preserve">The Atlas of Spectral Data of Sesquiterpene Hydrocarbons, E. B. Verlag, </w:t>
      </w:r>
      <w:r w:rsidRPr="00F30CB5">
        <w:rPr>
          <w:rFonts w:ascii="Times New Roman" w:hAnsi="Times New Roman" w:cs="Times New Roman"/>
          <w:sz w:val="24"/>
          <w:szCs w:val="24"/>
          <w:highlight w:val="yellow"/>
        </w:rPr>
        <w:t>Hamburg. (Sách)</w:t>
      </w:r>
    </w:p>
    <w:p w14:paraId="3EEDBCE7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 xml:space="preserve">4. Nguyễn Nghĩa Thìn (1997), Cẩm nang nghiên cứu đa dạng sinh vật, Nxb Nông nghiệp, Hà Nội. </w:t>
      </w:r>
      <w:r w:rsidRPr="00F30CB5">
        <w:rPr>
          <w:rFonts w:ascii="Times New Roman" w:hAnsi="Times New Roman" w:cs="Times New Roman"/>
          <w:sz w:val="24"/>
          <w:szCs w:val="24"/>
          <w:highlight w:val="yellow"/>
        </w:rPr>
        <w:t>(Sách)</w:t>
      </w:r>
    </w:p>
    <w:p w14:paraId="4174BF43" w14:textId="77777777" w:rsidR="000370FE" w:rsidRPr="00F30CB5" w:rsidRDefault="00ED77EC" w:rsidP="009B3A01">
      <w:p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6DA42E9" w14:textId="77777777" w:rsidR="000370FE" w:rsidRPr="00F30CB5" w:rsidRDefault="000370FE" w:rsidP="009B3A01">
      <w:pPr>
        <w:spacing w:line="4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9" w:type="dxa"/>
        <w:tblInd w:w="-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409"/>
        <w:gridCol w:w="2304"/>
        <w:gridCol w:w="2445"/>
        <w:gridCol w:w="3191"/>
      </w:tblGrid>
      <w:tr w:rsidR="009134C8" w:rsidRPr="00C546BC" w14:paraId="620C3897" w14:textId="77777777" w:rsidTr="00091349">
        <w:tc>
          <w:tcPr>
            <w:tcW w:w="2409" w:type="dxa"/>
          </w:tcPr>
          <w:p w14:paraId="6E45A8C0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lang w:val="nl-NL"/>
              </w:rPr>
            </w:pPr>
            <w:r w:rsidRPr="00F30CB5">
              <w:rPr>
                <w:rStyle w:val="Strong"/>
                <w:rFonts w:eastAsia="SimSun"/>
                <w:lang w:val="nl-NL"/>
              </w:rPr>
              <w:t>Hiệu trưởng</w:t>
            </w:r>
          </w:p>
          <w:p w14:paraId="0167D23A" w14:textId="77777777" w:rsidR="000370FE" w:rsidRPr="00F30CB5" w:rsidRDefault="000370FE" w:rsidP="00AB5B68">
            <w:pPr>
              <w:pStyle w:val="NormalWeb"/>
              <w:spacing w:before="0" w:beforeAutospacing="0" w:after="0" w:afterAutospacing="0"/>
              <w:rPr>
                <w:rStyle w:val="Strong"/>
                <w:rFonts w:eastAsia="SimSun"/>
                <w:lang w:val="nl-NL"/>
              </w:rPr>
            </w:pPr>
          </w:p>
          <w:p w14:paraId="06F8B3F2" w14:textId="77777777" w:rsidR="000370FE" w:rsidRPr="00F30CB5" w:rsidRDefault="000370FE" w:rsidP="00AB5B68">
            <w:pPr>
              <w:pStyle w:val="NormalWeb"/>
              <w:spacing w:before="0" w:beforeAutospacing="0" w:after="0" w:afterAutospacing="0"/>
              <w:jc w:val="center"/>
              <w:rPr>
                <w:lang w:val="nl-NL"/>
              </w:rPr>
            </w:pPr>
          </w:p>
        </w:tc>
        <w:tc>
          <w:tcPr>
            <w:tcW w:w="2304" w:type="dxa"/>
          </w:tcPr>
          <w:p w14:paraId="0E1BF939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lang w:val="nl-NL"/>
              </w:rPr>
            </w:pPr>
            <w:r w:rsidRPr="00F30CB5">
              <w:rPr>
                <w:rStyle w:val="Strong"/>
                <w:rFonts w:eastAsia="SimSun"/>
                <w:lang w:val="nl-NL"/>
              </w:rPr>
              <w:t>Trưởng khoa</w:t>
            </w:r>
          </w:p>
          <w:p w14:paraId="6234C86C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i/>
                <w:lang w:val="nl-NL"/>
              </w:rPr>
            </w:pPr>
            <w:r w:rsidRPr="00F30CB5">
              <w:rPr>
                <w:rStyle w:val="Strong"/>
                <w:rFonts w:eastAsia="SimSun"/>
                <w:i/>
                <w:lang w:val="nl-NL"/>
              </w:rPr>
              <w:t>(Ký, ghi rõ họ tên)</w:t>
            </w:r>
          </w:p>
          <w:p w14:paraId="1DF9CF16" w14:textId="77777777" w:rsidR="000370FE" w:rsidRPr="00F30CB5" w:rsidRDefault="000370FE" w:rsidP="00AB5B68">
            <w:pPr>
              <w:pStyle w:val="NormalWeb"/>
              <w:spacing w:before="0" w:beforeAutospacing="0" w:after="0" w:afterAutospacing="0"/>
              <w:jc w:val="center"/>
              <w:rPr>
                <w:lang w:val="nl-NL"/>
              </w:rPr>
            </w:pPr>
          </w:p>
        </w:tc>
        <w:tc>
          <w:tcPr>
            <w:tcW w:w="2445" w:type="dxa"/>
          </w:tcPr>
          <w:p w14:paraId="138A33BF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lang w:val="nl-NL"/>
              </w:rPr>
            </w:pPr>
            <w:r w:rsidRPr="00F30CB5">
              <w:rPr>
                <w:rStyle w:val="Strong"/>
                <w:rFonts w:eastAsia="SimSun"/>
                <w:lang w:val="nl-NL"/>
              </w:rPr>
              <w:t xml:space="preserve">Trưởng bộ </w:t>
            </w:r>
            <w:r w:rsidRPr="00F30CB5">
              <w:rPr>
                <w:rStyle w:val="highlightedsearchterm"/>
                <w:rFonts w:eastAsia="SimSun"/>
                <w:b/>
                <w:bCs/>
                <w:lang w:val="nl-NL"/>
              </w:rPr>
              <w:t>môn</w:t>
            </w:r>
          </w:p>
          <w:p w14:paraId="37EFD511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i/>
                <w:lang w:val="nl-NL"/>
              </w:rPr>
            </w:pPr>
            <w:r w:rsidRPr="00F30CB5">
              <w:rPr>
                <w:rStyle w:val="Strong"/>
                <w:rFonts w:eastAsia="SimSun"/>
                <w:i/>
                <w:lang w:val="nl-NL"/>
              </w:rPr>
              <w:t>(Ký, ghi rõ họ tên)</w:t>
            </w:r>
          </w:p>
          <w:p w14:paraId="06CDCD3D" w14:textId="77777777" w:rsidR="000370FE" w:rsidRPr="00F30CB5" w:rsidRDefault="000370FE" w:rsidP="00AB5B68">
            <w:pPr>
              <w:pStyle w:val="NormalWeb"/>
              <w:spacing w:before="0" w:beforeAutospacing="0" w:after="0" w:afterAutospacing="0"/>
              <w:jc w:val="center"/>
              <w:rPr>
                <w:lang w:val="nl-NL"/>
              </w:rPr>
            </w:pPr>
          </w:p>
        </w:tc>
        <w:tc>
          <w:tcPr>
            <w:tcW w:w="3191" w:type="dxa"/>
          </w:tcPr>
          <w:p w14:paraId="20474B65" w14:textId="79379057" w:rsidR="000370FE" w:rsidRPr="00F30CB5" w:rsidRDefault="00091349" w:rsidP="00AB5B68">
            <w:pPr>
              <w:pStyle w:val="NormalWeb"/>
              <w:spacing w:before="0" w:beforeAutospacing="0" w:after="0" w:afterAutospacing="0"/>
              <w:jc w:val="center"/>
              <w:rPr>
                <w:lang w:val="nl-NL"/>
              </w:rPr>
            </w:pPr>
            <w:r>
              <w:rPr>
                <w:rStyle w:val="Strong"/>
                <w:rFonts w:eastAsia="SimSun"/>
                <w:lang w:val="nl-NL"/>
              </w:rPr>
              <w:t>Giảng viên</w:t>
            </w:r>
            <w:r w:rsidR="00ED77EC" w:rsidRPr="00F30CB5">
              <w:rPr>
                <w:rStyle w:val="Strong"/>
                <w:rFonts w:eastAsia="SimSun"/>
                <w:lang w:val="nl-NL"/>
              </w:rPr>
              <w:t xml:space="preserve"> soạn đề cương</w:t>
            </w:r>
          </w:p>
          <w:p w14:paraId="6A2417F0" w14:textId="77777777" w:rsidR="000370FE" w:rsidRPr="00F30CB5" w:rsidRDefault="00ED77EC" w:rsidP="00AB5B6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eastAsia="SimSun"/>
                <w:b w:val="0"/>
                <w:i/>
                <w:lang w:val="nl-NL"/>
              </w:rPr>
            </w:pPr>
            <w:r w:rsidRPr="00F30CB5">
              <w:rPr>
                <w:rStyle w:val="Strong"/>
                <w:rFonts w:eastAsia="SimSun"/>
                <w:i/>
                <w:lang w:val="nl-NL"/>
              </w:rPr>
              <w:t>(Ký, ghi rõ họ tên)</w:t>
            </w:r>
          </w:p>
          <w:p w14:paraId="05B73F83" w14:textId="77777777" w:rsidR="000370FE" w:rsidRPr="00F30CB5" w:rsidRDefault="000370FE" w:rsidP="00AB5B68">
            <w:pPr>
              <w:pStyle w:val="NormalWeb"/>
              <w:spacing w:before="0" w:beforeAutospacing="0" w:after="0" w:afterAutospacing="0"/>
              <w:jc w:val="center"/>
              <w:rPr>
                <w:lang w:val="nl-NL"/>
              </w:rPr>
            </w:pPr>
          </w:p>
        </w:tc>
      </w:tr>
    </w:tbl>
    <w:p w14:paraId="09E3D4F2" w14:textId="77777777" w:rsidR="000370FE" w:rsidRPr="00F30CB5" w:rsidRDefault="000370FE" w:rsidP="009B3A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046D0476" w14:textId="77777777" w:rsidR="000370FE" w:rsidRPr="00F30CB5" w:rsidRDefault="000370FE">
      <w:pPr>
        <w:rPr>
          <w:rFonts w:ascii="Times New Roman" w:hAnsi="Times New Roman" w:cs="Times New Roman"/>
          <w:sz w:val="24"/>
          <w:szCs w:val="24"/>
          <w:lang w:val="nl-NL"/>
        </w:rPr>
      </w:pPr>
    </w:p>
    <w:sectPr w:rsidR="000370FE" w:rsidRPr="00F30CB5" w:rsidSect="000660CD">
      <w:footerReference w:type="default" r:id="rId16"/>
      <w:pgSz w:w="11907" w:h="16840" w:code="9"/>
      <w:pgMar w:top="1135" w:right="1134" w:bottom="1134" w:left="1701" w:header="720" w:footer="386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52A6" w14:textId="77777777" w:rsidR="004908D6" w:rsidRDefault="004908D6">
      <w:r>
        <w:separator/>
      </w:r>
    </w:p>
  </w:endnote>
  <w:endnote w:type="continuationSeparator" w:id="0">
    <w:p w14:paraId="13C5C64F" w14:textId="77777777" w:rsidR="004908D6" w:rsidRDefault="0049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C21B" w14:textId="77777777" w:rsidR="007A1300" w:rsidRDefault="007A1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3E7A" w14:textId="77777777" w:rsidR="007A1300" w:rsidRDefault="007A1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8B92" w14:textId="77777777" w:rsidR="007A1300" w:rsidRDefault="007A13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A665" w14:textId="77777777" w:rsidR="000370FE" w:rsidRPr="002E62E2" w:rsidRDefault="000370FE">
    <w:pPr>
      <w:rPr>
        <w:rFonts w:ascii="Times New Roman" w:hAnsi="Times New Roman" w:cs="Times New Roman"/>
        <w:sz w:val="26"/>
        <w:szCs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71A0" w14:textId="77777777" w:rsidR="000370FE" w:rsidRPr="002E62E2" w:rsidRDefault="000370FE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DB74" w14:textId="77777777" w:rsidR="004908D6" w:rsidRDefault="004908D6">
      <w:r>
        <w:separator/>
      </w:r>
    </w:p>
  </w:footnote>
  <w:footnote w:type="continuationSeparator" w:id="0">
    <w:p w14:paraId="7204A01D" w14:textId="77777777" w:rsidR="004908D6" w:rsidRDefault="0049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6461" w14:textId="77777777" w:rsidR="007A1300" w:rsidRDefault="007A1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AA00" w14:textId="58799FDC" w:rsidR="000764AE" w:rsidRPr="00550EC2" w:rsidRDefault="000764AE" w:rsidP="000764AE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50EC2">
      <w:rPr>
        <w:rFonts w:ascii="Times New Roman" w:hAnsi="Times New Roman" w:cs="Times New Roman"/>
        <w:b/>
        <w:bCs/>
        <w:sz w:val="24"/>
        <w:szCs w:val="24"/>
      </w:rPr>
      <w:t>BM03</w:t>
    </w:r>
    <w:r w:rsidR="00C306DA" w:rsidRPr="00550EC2">
      <w:rPr>
        <w:rFonts w:ascii="Times New Roman" w:hAnsi="Times New Roman" w:cs="Times New Roman"/>
        <w:b/>
        <w:bCs/>
        <w:sz w:val="24"/>
        <w:szCs w:val="24"/>
      </w:rPr>
      <w:t>a</w:t>
    </w:r>
    <w:r w:rsidRPr="00550EC2">
      <w:rPr>
        <w:rFonts w:ascii="Times New Roman" w:hAnsi="Times New Roman" w:cs="Times New Roman"/>
        <w:b/>
        <w:bCs/>
        <w:sz w:val="24"/>
        <w:szCs w:val="24"/>
      </w:rPr>
      <w:t>/</w:t>
    </w:r>
    <w:r w:rsidR="00550EC2">
      <w:rPr>
        <w:rFonts w:ascii="Times New Roman" w:hAnsi="Times New Roman" w:cs="Times New Roman"/>
        <w:b/>
        <w:bCs/>
        <w:sz w:val="24"/>
        <w:szCs w:val="24"/>
      </w:rPr>
      <w:t>QT02/</w:t>
    </w:r>
    <w:bookmarkStart w:id="0" w:name="_GoBack"/>
    <w:bookmarkEnd w:id="0"/>
    <w:r w:rsidR="00091349" w:rsidRPr="00550EC2">
      <w:rPr>
        <w:rFonts w:ascii="Times New Roman" w:hAnsi="Times New Roman" w:cs="Times New Roman"/>
        <w:b/>
        <w:bCs/>
        <w:sz w:val="24"/>
        <w:szCs w:val="24"/>
      </w:rPr>
      <w:t>KH</w:t>
    </w:r>
    <w:r w:rsidR="007A1300" w:rsidRPr="00550EC2">
      <w:rPr>
        <w:rFonts w:ascii="Times New Roman" w:hAnsi="Times New Roman" w:cs="Times New Roman"/>
        <w:b/>
        <w:bCs/>
        <w:sz w:val="24"/>
        <w:szCs w:val="24"/>
      </w:rPr>
      <w:t>CN</w:t>
    </w:r>
  </w:p>
  <w:p w14:paraId="46019366" w14:textId="77777777" w:rsidR="000764AE" w:rsidRDefault="00076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694D" w14:textId="77777777" w:rsidR="007A1300" w:rsidRDefault="007A1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3DFE"/>
    <w:multiLevelType w:val="hybridMultilevel"/>
    <w:tmpl w:val="D7FA50B0"/>
    <w:lvl w:ilvl="0" w:tplc="E506A33C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F58110E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8C4E1354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CBC4A02E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7C5C5052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C6B24E98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73EEFDC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ADCE2A5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84C4EABA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>
    <w:nsid w:val="0CA415B2"/>
    <w:multiLevelType w:val="hybridMultilevel"/>
    <w:tmpl w:val="2BF4932A"/>
    <w:lvl w:ilvl="0" w:tplc="88780C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884A20E" w:tentative="1">
      <w:start w:val="1"/>
      <w:numFmt w:val="lowerLetter"/>
      <w:lvlText w:val="%2."/>
      <w:lvlJc w:val="left"/>
      <w:pPr>
        <w:ind w:left="2007" w:hanging="360"/>
      </w:pPr>
    </w:lvl>
    <w:lvl w:ilvl="2" w:tplc="776CD6B6" w:tentative="1">
      <w:start w:val="1"/>
      <w:numFmt w:val="lowerRoman"/>
      <w:lvlText w:val="%3."/>
      <w:lvlJc w:val="right"/>
      <w:pPr>
        <w:ind w:left="2727" w:hanging="180"/>
      </w:pPr>
    </w:lvl>
    <w:lvl w:ilvl="3" w:tplc="A56CCB3A" w:tentative="1">
      <w:start w:val="1"/>
      <w:numFmt w:val="decimal"/>
      <w:lvlText w:val="%4."/>
      <w:lvlJc w:val="left"/>
      <w:pPr>
        <w:ind w:left="3447" w:hanging="360"/>
      </w:pPr>
    </w:lvl>
    <w:lvl w:ilvl="4" w:tplc="2C7840DC" w:tentative="1">
      <w:start w:val="1"/>
      <w:numFmt w:val="lowerLetter"/>
      <w:lvlText w:val="%5."/>
      <w:lvlJc w:val="left"/>
      <w:pPr>
        <w:ind w:left="4167" w:hanging="360"/>
      </w:pPr>
    </w:lvl>
    <w:lvl w:ilvl="5" w:tplc="B6B0F624" w:tentative="1">
      <w:start w:val="1"/>
      <w:numFmt w:val="lowerRoman"/>
      <w:lvlText w:val="%6."/>
      <w:lvlJc w:val="right"/>
      <w:pPr>
        <w:ind w:left="4887" w:hanging="180"/>
      </w:pPr>
    </w:lvl>
    <w:lvl w:ilvl="6" w:tplc="474EE7D2" w:tentative="1">
      <w:start w:val="1"/>
      <w:numFmt w:val="decimal"/>
      <w:lvlText w:val="%7."/>
      <w:lvlJc w:val="left"/>
      <w:pPr>
        <w:ind w:left="5607" w:hanging="360"/>
      </w:pPr>
    </w:lvl>
    <w:lvl w:ilvl="7" w:tplc="11368EF8" w:tentative="1">
      <w:start w:val="1"/>
      <w:numFmt w:val="lowerLetter"/>
      <w:lvlText w:val="%8."/>
      <w:lvlJc w:val="left"/>
      <w:pPr>
        <w:ind w:left="6327" w:hanging="360"/>
      </w:pPr>
    </w:lvl>
    <w:lvl w:ilvl="8" w:tplc="51B064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70A0C"/>
    <w:multiLevelType w:val="hybridMultilevel"/>
    <w:tmpl w:val="244CF4C0"/>
    <w:lvl w:ilvl="0" w:tplc="7214E9E0">
      <w:start w:val="1"/>
      <w:numFmt w:val="decimal"/>
      <w:lvlText w:val="%1."/>
      <w:lvlJc w:val="left"/>
      <w:pPr>
        <w:ind w:left="720" w:hanging="360"/>
      </w:pPr>
    </w:lvl>
    <w:lvl w:ilvl="1" w:tplc="BDBEB582" w:tentative="1">
      <w:start w:val="1"/>
      <w:numFmt w:val="lowerLetter"/>
      <w:lvlText w:val="%2."/>
      <w:lvlJc w:val="left"/>
      <w:pPr>
        <w:ind w:left="1440" w:hanging="360"/>
      </w:pPr>
    </w:lvl>
    <w:lvl w:ilvl="2" w:tplc="EBD4AB40" w:tentative="1">
      <w:start w:val="1"/>
      <w:numFmt w:val="lowerRoman"/>
      <w:lvlText w:val="%3."/>
      <w:lvlJc w:val="right"/>
      <w:pPr>
        <w:ind w:left="2160" w:hanging="180"/>
      </w:pPr>
    </w:lvl>
    <w:lvl w:ilvl="3" w:tplc="24A07500" w:tentative="1">
      <w:start w:val="1"/>
      <w:numFmt w:val="decimal"/>
      <w:lvlText w:val="%4."/>
      <w:lvlJc w:val="left"/>
      <w:pPr>
        <w:ind w:left="2880" w:hanging="360"/>
      </w:pPr>
    </w:lvl>
    <w:lvl w:ilvl="4" w:tplc="2424E0BE" w:tentative="1">
      <w:start w:val="1"/>
      <w:numFmt w:val="lowerLetter"/>
      <w:lvlText w:val="%5."/>
      <w:lvlJc w:val="left"/>
      <w:pPr>
        <w:ind w:left="3600" w:hanging="360"/>
      </w:pPr>
    </w:lvl>
    <w:lvl w:ilvl="5" w:tplc="97C4DF84" w:tentative="1">
      <w:start w:val="1"/>
      <w:numFmt w:val="lowerRoman"/>
      <w:lvlText w:val="%6."/>
      <w:lvlJc w:val="right"/>
      <w:pPr>
        <w:ind w:left="4320" w:hanging="180"/>
      </w:pPr>
    </w:lvl>
    <w:lvl w:ilvl="6" w:tplc="5D5C27E2" w:tentative="1">
      <w:start w:val="1"/>
      <w:numFmt w:val="decimal"/>
      <w:lvlText w:val="%7."/>
      <w:lvlJc w:val="left"/>
      <w:pPr>
        <w:ind w:left="5040" w:hanging="360"/>
      </w:pPr>
    </w:lvl>
    <w:lvl w:ilvl="7" w:tplc="7584C37E" w:tentative="1">
      <w:start w:val="1"/>
      <w:numFmt w:val="lowerLetter"/>
      <w:lvlText w:val="%8."/>
      <w:lvlJc w:val="left"/>
      <w:pPr>
        <w:ind w:left="5760" w:hanging="360"/>
      </w:pPr>
    </w:lvl>
    <w:lvl w:ilvl="8" w:tplc="67FEF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728"/>
    <w:multiLevelType w:val="hybridMultilevel"/>
    <w:tmpl w:val="AD5A06F8"/>
    <w:lvl w:ilvl="0" w:tplc="90FEE1E8">
      <w:start w:val="1"/>
      <w:numFmt w:val="decimal"/>
      <w:lvlText w:val="%1."/>
      <w:lvlJc w:val="left"/>
      <w:pPr>
        <w:ind w:left="720" w:hanging="360"/>
      </w:pPr>
    </w:lvl>
    <w:lvl w:ilvl="1" w:tplc="3CB2D09C" w:tentative="1">
      <w:start w:val="1"/>
      <w:numFmt w:val="lowerLetter"/>
      <w:lvlText w:val="%2."/>
      <w:lvlJc w:val="left"/>
      <w:pPr>
        <w:ind w:left="1440" w:hanging="360"/>
      </w:pPr>
    </w:lvl>
    <w:lvl w:ilvl="2" w:tplc="67661BD2" w:tentative="1">
      <w:start w:val="1"/>
      <w:numFmt w:val="lowerRoman"/>
      <w:lvlText w:val="%3."/>
      <w:lvlJc w:val="right"/>
      <w:pPr>
        <w:ind w:left="2160" w:hanging="180"/>
      </w:pPr>
    </w:lvl>
    <w:lvl w:ilvl="3" w:tplc="8BC23202" w:tentative="1">
      <w:start w:val="1"/>
      <w:numFmt w:val="decimal"/>
      <w:lvlText w:val="%4."/>
      <w:lvlJc w:val="left"/>
      <w:pPr>
        <w:ind w:left="2880" w:hanging="360"/>
      </w:pPr>
    </w:lvl>
    <w:lvl w:ilvl="4" w:tplc="F8A21552" w:tentative="1">
      <w:start w:val="1"/>
      <w:numFmt w:val="lowerLetter"/>
      <w:lvlText w:val="%5."/>
      <w:lvlJc w:val="left"/>
      <w:pPr>
        <w:ind w:left="3600" w:hanging="360"/>
      </w:pPr>
    </w:lvl>
    <w:lvl w:ilvl="5" w:tplc="6EF4F86C" w:tentative="1">
      <w:start w:val="1"/>
      <w:numFmt w:val="lowerRoman"/>
      <w:lvlText w:val="%6."/>
      <w:lvlJc w:val="right"/>
      <w:pPr>
        <w:ind w:left="4320" w:hanging="180"/>
      </w:pPr>
    </w:lvl>
    <w:lvl w:ilvl="6" w:tplc="E6D29B42" w:tentative="1">
      <w:start w:val="1"/>
      <w:numFmt w:val="decimal"/>
      <w:lvlText w:val="%7."/>
      <w:lvlJc w:val="left"/>
      <w:pPr>
        <w:ind w:left="5040" w:hanging="360"/>
      </w:pPr>
    </w:lvl>
    <w:lvl w:ilvl="7" w:tplc="BCB6390A" w:tentative="1">
      <w:start w:val="1"/>
      <w:numFmt w:val="lowerLetter"/>
      <w:lvlText w:val="%8."/>
      <w:lvlJc w:val="left"/>
      <w:pPr>
        <w:ind w:left="5760" w:hanging="360"/>
      </w:pPr>
    </w:lvl>
    <w:lvl w:ilvl="8" w:tplc="815E5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52117AE"/>
    <w:multiLevelType w:val="hybridMultilevel"/>
    <w:tmpl w:val="612EBA66"/>
    <w:lvl w:ilvl="0" w:tplc="0E423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1D4E5F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86E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4A0B7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2C81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9AC1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A40E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2086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96BA1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5E3457"/>
    <w:multiLevelType w:val="hybridMultilevel"/>
    <w:tmpl w:val="7A5469A8"/>
    <w:lvl w:ilvl="0" w:tplc="2AECE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F289CC" w:tentative="1">
      <w:start w:val="1"/>
      <w:numFmt w:val="lowerLetter"/>
      <w:lvlText w:val="%2."/>
      <w:lvlJc w:val="left"/>
      <w:pPr>
        <w:ind w:left="1440" w:hanging="360"/>
      </w:pPr>
    </w:lvl>
    <w:lvl w:ilvl="2" w:tplc="DDE8BB44" w:tentative="1">
      <w:start w:val="1"/>
      <w:numFmt w:val="lowerRoman"/>
      <w:lvlText w:val="%3."/>
      <w:lvlJc w:val="right"/>
      <w:pPr>
        <w:ind w:left="2160" w:hanging="180"/>
      </w:pPr>
    </w:lvl>
    <w:lvl w:ilvl="3" w:tplc="A16423A0" w:tentative="1">
      <w:start w:val="1"/>
      <w:numFmt w:val="decimal"/>
      <w:lvlText w:val="%4."/>
      <w:lvlJc w:val="left"/>
      <w:pPr>
        <w:ind w:left="2880" w:hanging="360"/>
      </w:pPr>
    </w:lvl>
    <w:lvl w:ilvl="4" w:tplc="0D26ACE6" w:tentative="1">
      <w:start w:val="1"/>
      <w:numFmt w:val="lowerLetter"/>
      <w:lvlText w:val="%5."/>
      <w:lvlJc w:val="left"/>
      <w:pPr>
        <w:ind w:left="3600" w:hanging="360"/>
      </w:pPr>
    </w:lvl>
    <w:lvl w:ilvl="5" w:tplc="A54CEEB6" w:tentative="1">
      <w:start w:val="1"/>
      <w:numFmt w:val="lowerRoman"/>
      <w:lvlText w:val="%6."/>
      <w:lvlJc w:val="right"/>
      <w:pPr>
        <w:ind w:left="4320" w:hanging="180"/>
      </w:pPr>
    </w:lvl>
    <w:lvl w:ilvl="6" w:tplc="79567E36" w:tentative="1">
      <w:start w:val="1"/>
      <w:numFmt w:val="decimal"/>
      <w:lvlText w:val="%7."/>
      <w:lvlJc w:val="left"/>
      <w:pPr>
        <w:ind w:left="5040" w:hanging="360"/>
      </w:pPr>
    </w:lvl>
    <w:lvl w:ilvl="7" w:tplc="4DD68FBE" w:tentative="1">
      <w:start w:val="1"/>
      <w:numFmt w:val="lowerLetter"/>
      <w:lvlText w:val="%8."/>
      <w:lvlJc w:val="left"/>
      <w:pPr>
        <w:ind w:left="5760" w:hanging="360"/>
      </w:pPr>
    </w:lvl>
    <w:lvl w:ilvl="8" w:tplc="F16E8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337"/>
    <w:multiLevelType w:val="hybridMultilevel"/>
    <w:tmpl w:val="1E2A8AF4"/>
    <w:lvl w:ilvl="0" w:tplc="B8F89E5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7361FE2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25A71EE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FEC8988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F78020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73018B8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F6ACA4E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92E8E20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A880874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>
    <w:nsid w:val="301B35EA"/>
    <w:multiLevelType w:val="hybridMultilevel"/>
    <w:tmpl w:val="FC88811E"/>
    <w:lvl w:ilvl="0" w:tplc="7858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FE3A48" w:tentative="1">
      <w:start w:val="1"/>
      <w:numFmt w:val="lowerLetter"/>
      <w:lvlText w:val="%2."/>
      <w:lvlJc w:val="left"/>
      <w:pPr>
        <w:ind w:left="1800" w:hanging="360"/>
      </w:pPr>
    </w:lvl>
    <w:lvl w:ilvl="2" w:tplc="54B06EB2" w:tentative="1">
      <w:start w:val="1"/>
      <w:numFmt w:val="lowerRoman"/>
      <w:lvlText w:val="%3."/>
      <w:lvlJc w:val="right"/>
      <w:pPr>
        <w:ind w:left="2520" w:hanging="180"/>
      </w:pPr>
    </w:lvl>
    <w:lvl w:ilvl="3" w:tplc="04848E50" w:tentative="1">
      <w:start w:val="1"/>
      <w:numFmt w:val="decimal"/>
      <w:lvlText w:val="%4."/>
      <w:lvlJc w:val="left"/>
      <w:pPr>
        <w:ind w:left="3240" w:hanging="360"/>
      </w:pPr>
    </w:lvl>
    <w:lvl w:ilvl="4" w:tplc="21A418F4" w:tentative="1">
      <w:start w:val="1"/>
      <w:numFmt w:val="lowerLetter"/>
      <w:lvlText w:val="%5."/>
      <w:lvlJc w:val="left"/>
      <w:pPr>
        <w:ind w:left="3960" w:hanging="360"/>
      </w:pPr>
    </w:lvl>
    <w:lvl w:ilvl="5" w:tplc="A1A49CAE" w:tentative="1">
      <w:start w:val="1"/>
      <w:numFmt w:val="lowerRoman"/>
      <w:lvlText w:val="%6."/>
      <w:lvlJc w:val="right"/>
      <w:pPr>
        <w:ind w:left="4680" w:hanging="180"/>
      </w:pPr>
    </w:lvl>
    <w:lvl w:ilvl="6" w:tplc="447EF7FE" w:tentative="1">
      <w:start w:val="1"/>
      <w:numFmt w:val="decimal"/>
      <w:lvlText w:val="%7."/>
      <w:lvlJc w:val="left"/>
      <w:pPr>
        <w:ind w:left="5400" w:hanging="360"/>
      </w:pPr>
    </w:lvl>
    <w:lvl w:ilvl="7" w:tplc="8A2410DA" w:tentative="1">
      <w:start w:val="1"/>
      <w:numFmt w:val="lowerLetter"/>
      <w:lvlText w:val="%8."/>
      <w:lvlJc w:val="left"/>
      <w:pPr>
        <w:ind w:left="6120" w:hanging="360"/>
      </w:pPr>
    </w:lvl>
    <w:lvl w:ilvl="8" w:tplc="CABAF4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47289"/>
    <w:multiLevelType w:val="hybridMultilevel"/>
    <w:tmpl w:val="BC00C7F0"/>
    <w:lvl w:ilvl="0" w:tplc="E0A81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883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4A4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8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B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1CF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3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63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903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306D3"/>
    <w:multiLevelType w:val="hybridMultilevel"/>
    <w:tmpl w:val="1D127DB4"/>
    <w:lvl w:ilvl="0" w:tplc="4E545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01D2" w:tentative="1">
      <w:start w:val="1"/>
      <w:numFmt w:val="lowerLetter"/>
      <w:lvlText w:val="%2."/>
      <w:lvlJc w:val="left"/>
      <w:pPr>
        <w:ind w:left="1440" w:hanging="360"/>
      </w:pPr>
    </w:lvl>
    <w:lvl w:ilvl="2" w:tplc="3CC6C1BC" w:tentative="1">
      <w:start w:val="1"/>
      <w:numFmt w:val="lowerRoman"/>
      <w:lvlText w:val="%3."/>
      <w:lvlJc w:val="right"/>
      <w:pPr>
        <w:ind w:left="2160" w:hanging="180"/>
      </w:pPr>
    </w:lvl>
    <w:lvl w:ilvl="3" w:tplc="EB0A6D0A" w:tentative="1">
      <w:start w:val="1"/>
      <w:numFmt w:val="decimal"/>
      <w:lvlText w:val="%4."/>
      <w:lvlJc w:val="left"/>
      <w:pPr>
        <w:ind w:left="2880" w:hanging="360"/>
      </w:pPr>
    </w:lvl>
    <w:lvl w:ilvl="4" w:tplc="A8EA8B4E" w:tentative="1">
      <w:start w:val="1"/>
      <w:numFmt w:val="lowerLetter"/>
      <w:lvlText w:val="%5."/>
      <w:lvlJc w:val="left"/>
      <w:pPr>
        <w:ind w:left="3600" w:hanging="360"/>
      </w:pPr>
    </w:lvl>
    <w:lvl w:ilvl="5" w:tplc="B96AC4E2" w:tentative="1">
      <w:start w:val="1"/>
      <w:numFmt w:val="lowerRoman"/>
      <w:lvlText w:val="%6."/>
      <w:lvlJc w:val="right"/>
      <w:pPr>
        <w:ind w:left="4320" w:hanging="180"/>
      </w:pPr>
    </w:lvl>
    <w:lvl w:ilvl="6" w:tplc="918A097E" w:tentative="1">
      <w:start w:val="1"/>
      <w:numFmt w:val="decimal"/>
      <w:lvlText w:val="%7."/>
      <w:lvlJc w:val="left"/>
      <w:pPr>
        <w:ind w:left="5040" w:hanging="360"/>
      </w:pPr>
    </w:lvl>
    <w:lvl w:ilvl="7" w:tplc="826E1DB4" w:tentative="1">
      <w:start w:val="1"/>
      <w:numFmt w:val="lowerLetter"/>
      <w:lvlText w:val="%8."/>
      <w:lvlJc w:val="left"/>
      <w:pPr>
        <w:ind w:left="5760" w:hanging="360"/>
      </w:pPr>
    </w:lvl>
    <w:lvl w:ilvl="8" w:tplc="FC808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89E"/>
    <w:multiLevelType w:val="hybridMultilevel"/>
    <w:tmpl w:val="8BD85316"/>
    <w:lvl w:ilvl="0" w:tplc="F38CC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64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49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7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0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81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81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4134"/>
    <w:multiLevelType w:val="hybridMultilevel"/>
    <w:tmpl w:val="5B36A058"/>
    <w:lvl w:ilvl="0" w:tplc="6F465D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90A07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02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8B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A4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EE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4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A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C9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17653"/>
    <w:multiLevelType w:val="hybridMultilevel"/>
    <w:tmpl w:val="94D63D82"/>
    <w:lvl w:ilvl="0" w:tplc="11E8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08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C6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C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231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8D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7CC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06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A6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B1D7A"/>
    <w:multiLevelType w:val="hybridMultilevel"/>
    <w:tmpl w:val="23364C40"/>
    <w:lvl w:ilvl="0" w:tplc="BB08A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C1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AA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69F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CD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1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B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FD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AE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72932B5"/>
    <w:multiLevelType w:val="hybridMultilevel"/>
    <w:tmpl w:val="9F82A68C"/>
    <w:lvl w:ilvl="0" w:tplc="D0CA9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A2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EDE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AE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EB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A9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2B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48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2CF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3888"/>
    <w:multiLevelType w:val="hybridMultilevel"/>
    <w:tmpl w:val="02E0A012"/>
    <w:lvl w:ilvl="0" w:tplc="0C66EB6A">
      <w:start w:val="1"/>
      <w:numFmt w:val="decimal"/>
      <w:lvlText w:val="%1."/>
      <w:lvlJc w:val="left"/>
      <w:pPr>
        <w:ind w:left="720" w:hanging="360"/>
      </w:pPr>
    </w:lvl>
    <w:lvl w:ilvl="1" w:tplc="ECB8F2CE" w:tentative="1">
      <w:start w:val="1"/>
      <w:numFmt w:val="lowerLetter"/>
      <w:lvlText w:val="%2."/>
      <w:lvlJc w:val="left"/>
      <w:pPr>
        <w:ind w:left="1440" w:hanging="360"/>
      </w:pPr>
    </w:lvl>
    <w:lvl w:ilvl="2" w:tplc="663EF5A6" w:tentative="1">
      <w:start w:val="1"/>
      <w:numFmt w:val="lowerRoman"/>
      <w:lvlText w:val="%3."/>
      <w:lvlJc w:val="right"/>
      <w:pPr>
        <w:ind w:left="2160" w:hanging="180"/>
      </w:pPr>
    </w:lvl>
    <w:lvl w:ilvl="3" w:tplc="ADB8176A" w:tentative="1">
      <w:start w:val="1"/>
      <w:numFmt w:val="decimal"/>
      <w:lvlText w:val="%4."/>
      <w:lvlJc w:val="left"/>
      <w:pPr>
        <w:ind w:left="2880" w:hanging="360"/>
      </w:pPr>
    </w:lvl>
    <w:lvl w:ilvl="4" w:tplc="95D23168" w:tentative="1">
      <w:start w:val="1"/>
      <w:numFmt w:val="lowerLetter"/>
      <w:lvlText w:val="%5."/>
      <w:lvlJc w:val="left"/>
      <w:pPr>
        <w:ind w:left="3600" w:hanging="360"/>
      </w:pPr>
    </w:lvl>
    <w:lvl w:ilvl="5" w:tplc="B78605F0" w:tentative="1">
      <w:start w:val="1"/>
      <w:numFmt w:val="lowerRoman"/>
      <w:lvlText w:val="%6."/>
      <w:lvlJc w:val="right"/>
      <w:pPr>
        <w:ind w:left="4320" w:hanging="180"/>
      </w:pPr>
    </w:lvl>
    <w:lvl w:ilvl="6" w:tplc="334C4AAA" w:tentative="1">
      <w:start w:val="1"/>
      <w:numFmt w:val="decimal"/>
      <w:lvlText w:val="%7."/>
      <w:lvlJc w:val="left"/>
      <w:pPr>
        <w:ind w:left="5040" w:hanging="360"/>
      </w:pPr>
    </w:lvl>
    <w:lvl w:ilvl="7" w:tplc="B1C2ED0C" w:tentative="1">
      <w:start w:val="1"/>
      <w:numFmt w:val="lowerLetter"/>
      <w:lvlText w:val="%8."/>
      <w:lvlJc w:val="left"/>
      <w:pPr>
        <w:ind w:left="5760" w:hanging="360"/>
      </w:pPr>
    </w:lvl>
    <w:lvl w:ilvl="8" w:tplc="8758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21D30"/>
    <w:multiLevelType w:val="hybridMultilevel"/>
    <w:tmpl w:val="966078E8"/>
    <w:lvl w:ilvl="0" w:tplc="BA529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4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0A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C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A64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C0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80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84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5019D"/>
    <w:multiLevelType w:val="hybridMultilevel"/>
    <w:tmpl w:val="FF5AAF86"/>
    <w:lvl w:ilvl="0" w:tplc="0A280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DF0BD4C" w:tentative="1">
      <w:start w:val="1"/>
      <w:numFmt w:val="lowerLetter"/>
      <w:lvlText w:val="%2."/>
      <w:lvlJc w:val="left"/>
      <w:pPr>
        <w:ind w:left="1647" w:hanging="360"/>
      </w:pPr>
    </w:lvl>
    <w:lvl w:ilvl="2" w:tplc="A9EE8D20" w:tentative="1">
      <w:start w:val="1"/>
      <w:numFmt w:val="lowerRoman"/>
      <w:lvlText w:val="%3."/>
      <w:lvlJc w:val="right"/>
      <w:pPr>
        <w:ind w:left="2367" w:hanging="180"/>
      </w:pPr>
    </w:lvl>
    <w:lvl w:ilvl="3" w:tplc="6CD0C38E" w:tentative="1">
      <w:start w:val="1"/>
      <w:numFmt w:val="decimal"/>
      <w:lvlText w:val="%4."/>
      <w:lvlJc w:val="left"/>
      <w:pPr>
        <w:ind w:left="3087" w:hanging="360"/>
      </w:pPr>
    </w:lvl>
    <w:lvl w:ilvl="4" w:tplc="D39A6860" w:tentative="1">
      <w:start w:val="1"/>
      <w:numFmt w:val="lowerLetter"/>
      <w:lvlText w:val="%5."/>
      <w:lvlJc w:val="left"/>
      <w:pPr>
        <w:ind w:left="3807" w:hanging="360"/>
      </w:pPr>
    </w:lvl>
    <w:lvl w:ilvl="5" w:tplc="B802C856" w:tentative="1">
      <w:start w:val="1"/>
      <w:numFmt w:val="lowerRoman"/>
      <w:lvlText w:val="%6."/>
      <w:lvlJc w:val="right"/>
      <w:pPr>
        <w:ind w:left="4527" w:hanging="180"/>
      </w:pPr>
    </w:lvl>
    <w:lvl w:ilvl="6" w:tplc="25F6A6D6" w:tentative="1">
      <w:start w:val="1"/>
      <w:numFmt w:val="decimal"/>
      <w:lvlText w:val="%7."/>
      <w:lvlJc w:val="left"/>
      <w:pPr>
        <w:ind w:left="5247" w:hanging="360"/>
      </w:pPr>
    </w:lvl>
    <w:lvl w:ilvl="7" w:tplc="F56CFAB8" w:tentative="1">
      <w:start w:val="1"/>
      <w:numFmt w:val="lowerLetter"/>
      <w:lvlText w:val="%8."/>
      <w:lvlJc w:val="left"/>
      <w:pPr>
        <w:ind w:left="5967" w:hanging="360"/>
      </w:pPr>
    </w:lvl>
    <w:lvl w:ilvl="8" w:tplc="1D385B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C742B3"/>
    <w:multiLevelType w:val="hybridMultilevel"/>
    <w:tmpl w:val="2B3AB5A2"/>
    <w:lvl w:ilvl="0" w:tplc="D5D4BC84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C082B5C6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F2345EF8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D43C9E10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69462AC4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04F2F852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13E4639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DD88A1E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0120815C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>
    <w:nsid w:val="51197F57"/>
    <w:multiLevelType w:val="hybridMultilevel"/>
    <w:tmpl w:val="7D6AA874"/>
    <w:lvl w:ilvl="0" w:tplc="D1B6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A2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41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45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AC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43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2C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F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09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41CD8"/>
    <w:multiLevelType w:val="hybridMultilevel"/>
    <w:tmpl w:val="835E4A2A"/>
    <w:lvl w:ilvl="0" w:tplc="30522EB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966533C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24403D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5F0A126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A4CC018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076986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A7E42E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EACD9B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A6CE6D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08A5B25"/>
    <w:multiLevelType w:val="hybridMultilevel"/>
    <w:tmpl w:val="92D68BAE"/>
    <w:lvl w:ilvl="0" w:tplc="14A0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1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C7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8C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0F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1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4D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C5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2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65EA2"/>
    <w:multiLevelType w:val="hybridMultilevel"/>
    <w:tmpl w:val="8E7A6EA4"/>
    <w:lvl w:ilvl="0" w:tplc="DF66C5E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17E70C6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9E43E06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9B0735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2F2864E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110388A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120E5DA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954CEDF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170C9C04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>
    <w:nsid w:val="659D7371"/>
    <w:multiLevelType w:val="hybridMultilevel"/>
    <w:tmpl w:val="49E41364"/>
    <w:lvl w:ilvl="0" w:tplc="C9AE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E8CD07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A74E4A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2041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8AE76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18A76E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BCECD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1EE0E7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C5EBD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5DA217E"/>
    <w:multiLevelType w:val="hybridMultilevel"/>
    <w:tmpl w:val="6D442444"/>
    <w:lvl w:ilvl="0" w:tplc="3B047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ACD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00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4C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EF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07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28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45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4B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71C03"/>
    <w:multiLevelType w:val="hybridMultilevel"/>
    <w:tmpl w:val="407A135A"/>
    <w:lvl w:ilvl="0" w:tplc="7A6E5F6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0742DED6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66985720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BD448694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EE4EB58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16564400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317EF59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F26CE90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F43C6D32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>
    <w:nsid w:val="6B4A514A"/>
    <w:multiLevelType w:val="hybridMultilevel"/>
    <w:tmpl w:val="9C60BEDE"/>
    <w:lvl w:ilvl="0" w:tplc="DF009250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D58279C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D7674E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EEEF4F6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A449B14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C108502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1A5C9CF6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708B0B6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B30A103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>
    <w:nsid w:val="6EB013CA"/>
    <w:multiLevelType w:val="hybridMultilevel"/>
    <w:tmpl w:val="DD824358"/>
    <w:lvl w:ilvl="0" w:tplc="C840E6B4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32A550C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5B0F530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D8746E8C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2687CF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562A35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48C7F2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6B4E50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C381D36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>
    <w:nsid w:val="6F7D51EB"/>
    <w:multiLevelType w:val="hybridMultilevel"/>
    <w:tmpl w:val="B7608D62"/>
    <w:lvl w:ilvl="0" w:tplc="5562FB6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E5ECFCA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FD828D4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A2E237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266F1CA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D5A1C6C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5BC0E8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AA562AF0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8548020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>
    <w:nsid w:val="71E93AC7"/>
    <w:multiLevelType w:val="hybridMultilevel"/>
    <w:tmpl w:val="35F67F34"/>
    <w:lvl w:ilvl="0" w:tplc="9EF813C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43465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2C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C9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A1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9E5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F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CE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1C9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E6D7B"/>
    <w:multiLevelType w:val="hybridMultilevel"/>
    <w:tmpl w:val="811ED11E"/>
    <w:lvl w:ilvl="0" w:tplc="366C4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0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48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A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A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2E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C2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A52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4E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54240"/>
    <w:multiLevelType w:val="hybridMultilevel"/>
    <w:tmpl w:val="8CE84C6E"/>
    <w:lvl w:ilvl="0" w:tplc="7E66B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26010E0" w:tentative="1">
      <w:start w:val="1"/>
      <w:numFmt w:val="lowerLetter"/>
      <w:lvlText w:val="%2."/>
      <w:lvlJc w:val="left"/>
      <w:pPr>
        <w:ind w:left="2160" w:hanging="360"/>
      </w:pPr>
    </w:lvl>
    <w:lvl w:ilvl="2" w:tplc="C07CF96E" w:tentative="1">
      <w:start w:val="1"/>
      <w:numFmt w:val="lowerRoman"/>
      <w:lvlText w:val="%3."/>
      <w:lvlJc w:val="right"/>
      <w:pPr>
        <w:ind w:left="2880" w:hanging="180"/>
      </w:pPr>
    </w:lvl>
    <w:lvl w:ilvl="3" w:tplc="B77A602A" w:tentative="1">
      <w:start w:val="1"/>
      <w:numFmt w:val="decimal"/>
      <w:lvlText w:val="%4."/>
      <w:lvlJc w:val="left"/>
      <w:pPr>
        <w:ind w:left="3600" w:hanging="360"/>
      </w:pPr>
    </w:lvl>
    <w:lvl w:ilvl="4" w:tplc="89E6B6A8" w:tentative="1">
      <w:start w:val="1"/>
      <w:numFmt w:val="lowerLetter"/>
      <w:lvlText w:val="%5."/>
      <w:lvlJc w:val="left"/>
      <w:pPr>
        <w:ind w:left="4320" w:hanging="360"/>
      </w:pPr>
    </w:lvl>
    <w:lvl w:ilvl="5" w:tplc="E26E5AD0" w:tentative="1">
      <w:start w:val="1"/>
      <w:numFmt w:val="lowerRoman"/>
      <w:lvlText w:val="%6."/>
      <w:lvlJc w:val="right"/>
      <w:pPr>
        <w:ind w:left="5040" w:hanging="180"/>
      </w:pPr>
    </w:lvl>
    <w:lvl w:ilvl="6" w:tplc="5EEAA93E" w:tentative="1">
      <w:start w:val="1"/>
      <w:numFmt w:val="decimal"/>
      <w:lvlText w:val="%7."/>
      <w:lvlJc w:val="left"/>
      <w:pPr>
        <w:ind w:left="5760" w:hanging="360"/>
      </w:pPr>
    </w:lvl>
    <w:lvl w:ilvl="7" w:tplc="43768052" w:tentative="1">
      <w:start w:val="1"/>
      <w:numFmt w:val="lowerLetter"/>
      <w:lvlText w:val="%8."/>
      <w:lvlJc w:val="left"/>
      <w:pPr>
        <w:ind w:left="6480" w:hanging="360"/>
      </w:pPr>
    </w:lvl>
    <w:lvl w:ilvl="8" w:tplc="3168DD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8A0BEF"/>
    <w:multiLevelType w:val="hybridMultilevel"/>
    <w:tmpl w:val="F2786BA2"/>
    <w:lvl w:ilvl="0" w:tplc="60F864A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2848D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7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4B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0B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8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00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E6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E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D2E9B"/>
    <w:multiLevelType w:val="hybridMultilevel"/>
    <w:tmpl w:val="70A61ED4"/>
    <w:lvl w:ilvl="0" w:tplc="39142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4FC68" w:tentative="1">
      <w:start w:val="1"/>
      <w:numFmt w:val="lowerLetter"/>
      <w:lvlText w:val="%2."/>
      <w:lvlJc w:val="left"/>
      <w:pPr>
        <w:ind w:left="1440" w:hanging="360"/>
      </w:pPr>
    </w:lvl>
    <w:lvl w:ilvl="2" w:tplc="B67C3666" w:tentative="1">
      <w:start w:val="1"/>
      <w:numFmt w:val="lowerRoman"/>
      <w:lvlText w:val="%3."/>
      <w:lvlJc w:val="right"/>
      <w:pPr>
        <w:ind w:left="2160" w:hanging="180"/>
      </w:pPr>
    </w:lvl>
    <w:lvl w:ilvl="3" w:tplc="3DA2DEC2" w:tentative="1">
      <w:start w:val="1"/>
      <w:numFmt w:val="decimal"/>
      <w:lvlText w:val="%4."/>
      <w:lvlJc w:val="left"/>
      <w:pPr>
        <w:ind w:left="2880" w:hanging="360"/>
      </w:pPr>
    </w:lvl>
    <w:lvl w:ilvl="4" w:tplc="617400B8" w:tentative="1">
      <w:start w:val="1"/>
      <w:numFmt w:val="lowerLetter"/>
      <w:lvlText w:val="%5."/>
      <w:lvlJc w:val="left"/>
      <w:pPr>
        <w:ind w:left="3600" w:hanging="360"/>
      </w:pPr>
    </w:lvl>
    <w:lvl w:ilvl="5" w:tplc="ED5A48D6" w:tentative="1">
      <w:start w:val="1"/>
      <w:numFmt w:val="lowerRoman"/>
      <w:lvlText w:val="%6."/>
      <w:lvlJc w:val="right"/>
      <w:pPr>
        <w:ind w:left="4320" w:hanging="180"/>
      </w:pPr>
    </w:lvl>
    <w:lvl w:ilvl="6" w:tplc="85D84E9E" w:tentative="1">
      <w:start w:val="1"/>
      <w:numFmt w:val="decimal"/>
      <w:lvlText w:val="%7."/>
      <w:lvlJc w:val="left"/>
      <w:pPr>
        <w:ind w:left="5040" w:hanging="360"/>
      </w:pPr>
    </w:lvl>
    <w:lvl w:ilvl="7" w:tplc="8DA69184" w:tentative="1">
      <w:start w:val="1"/>
      <w:numFmt w:val="lowerLetter"/>
      <w:lvlText w:val="%8."/>
      <w:lvlJc w:val="left"/>
      <w:pPr>
        <w:ind w:left="5760" w:hanging="360"/>
      </w:pPr>
    </w:lvl>
    <w:lvl w:ilvl="8" w:tplc="18C46B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C8"/>
    <w:rsid w:val="000370FE"/>
    <w:rsid w:val="000764AE"/>
    <w:rsid w:val="00091349"/>
    <w:rsid w:val="00155BAB"/>
    <w:rsid w:val="00232FCA"/>
    <w:rsid w:val="004908D6"/>
    <w:rsid w:val="00491C37"/>
    <w:rsid w:val="004C7082"/>
    <w:rsid w:val="00520F71"/>
    <w:rsid w:val="00550EC2"/>
    <w:rsid w:val="006711F2"/>
    <w:rsid w:val="006727D4"/>
    <w:rsid w:val="006C701E"/>
    <w:rsid w:val="00796BAC"/>
    <w:rsid w:val="007A1300"/>
    <w:rsid w:val="008A1F64"/>
    <w:rsid w:val="009134C8"/>
    <w:rsid w:val="0091525E"/>
    <w:rsid w:val="0096234D"/>
    <w:rsid w:val="00AA49F8"/>
    <w:rsid w:val="00C306DA"/>
    <w:rsid w:val="00C546BC"/>
    <w:rsid w:val="00DB28EF"/>
    <w:rsid w:val="00DD1EEA"/>
    <w:rsid w:val="00ED77EC"/>
    <w:rsid w:val="00FA1C20"/>
    <w:rsid w:val="00FE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AutoShape 182"/>
        <o:r id="V:Rule2" type="connector" idref="#AutoShape 183"/>
      </o:rules>
    </o:shapelayout>
  </w:shapeDefaults>
  <w:decimalSymbol w:val=","/>
  <w:listSeparator w:val="."/>
  <w14:docId w14:val="4DA653B1"/>
  <w15:docId w15:val="{83979D8E-97CD-44E0-9A14-2FF2961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3FFB-1E18-48ED-BB0E-8499523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08T08:18:00Z</cp:lastPrinted>
  <dcterms:created xsi:type="dcterms:W3CDTF">2025-08-27T03:38:00Z</dcterms:created>
  <dcterms:modified xsi:type="dcterms:W3CDTF">2025-09-17T00:48:00Z</dcterms:modified>
</cp:coreProperties>
</file>